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CA53" w14:textId="77777777" w:rsidR="00E23F4F" w:rsidRPr="005530D2" w:rsidRDefault="00E23F4F" w:rsidP="00E23F4F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5F53F3" wp14:editId="012455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0818" cy="548640"/>
                <wp:effectExtent l="0" t="0" r="1905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81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6A57D" w14:textId="77777777" w:rsidR="0000632F" w:rsidRPr="00DC3DFB" w:rsidRDefault="0000632F" w:rsidP="00E23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3DFB">
                              <w:rPr>
                                <w:sz w:val="28"/>
                                <w:szCs w:val="28"/>
                              </w:rPr>
                              <w:t>【附件</w:t>
                            </w:r>
                            <w:r w:rsidRPr="00DC3DF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7032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DC3DFB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F53F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-.05pt;width:106.35pt;height:43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" stroked="f">
                <v:textbox style="mso-fit-shape-to-text:t">
                  <w:txbxContent>
                    <w:p w14:paraId="4BB6A57D" w14:textId="77777777" w:rsidR="0000632F" w:rsidRPr="00DC3DFB" w:rsidRDefault="0000632F" w:rsidP="00E23F4F">
                      <w:pPr>
                        <w:rPr>
                          <w:sz w:val="28"/>
                          <w:szCs w:val="28"/>
                        </w:rPr>
                      </w:pPr>
                      <w:r w:rsidRPr="00DC3DFB">
                        <w:rPr>
                          <w:sz w:val="28"/>
                          <w:szCs w:val="28"/>
                        </w:rPr>
                        <w:t>【附件</w:t>
                      </w:r>
                      <w:r w:rsidRPr="00DC3DFB">
                        <w:rPr>
                          <w:sz w:val="28"/>
                          <w:szCs w:val="28"/>
                        </w:rPr>
                        <w:t>1</w:t>
                      </w:r>
                      <w:r w:rsidRPr="00570326">
                        <w:rPr>
                          <w:sz w:val="28"/>
                          <w:szCs w:val="28"/>
                        </w:rPr>
                        <w:t>0</w:t>
                      </w:r>
                      <w:r w:rsidRPr="00DC3DFB">
                        <w:rPr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530D2">
        <w:rPr>
          <w:rFonts w:ascii="標楷體" w:hAnsi="標楷體"/>
          <w:bCs/>
          <w:spacing w:val="-8"/>
          <w:kern w:val="2"/>
          <w:sz w:val="28"/>
          <w:szCs w:val="22"/>
        </w:rPr>
        <w:t>全民健康保險牙醫</w:t>
      </w:r>
      <w:r w:rsidRPr="005530D2">
        <w:rPr>
          <w:rFonts w:ascii="標楷體" w:hAnsi="標楷體"/>
          <w:kern w:val="2"/>
          <w:sz w:val="28"/>
          <w:szCs w:val="28"/>
        </w:rPr>
        <w:t>門診總額特殊醫療服務計畫</w:t>
      </w:r>
    </w:p>
    <w:tbl>
      <w:tblPr>
        <w:tblpPr w:leftFromText="180" w:rightFromText="180" w:vertAnchor="page" w:horzAnchor="margin" w:tblpXSpec="center" w:tblpY="1659"/>
        <w:tblW w:w="10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903"/>
        <w:gridCol w:w="900"/>
        <w:gridCol w:w="1080"/>
        <w:gridCol w:w="304"/>
        <w:gridCol w:w="488"/>
        <w:gridCol w:w="756"/>
        <w:gridCol w:w="1440"/>
        <w:gridCol w:w="900"/>
        <w:gridCol w:w="720"/>
        <w:gridCol w:w="819"/>
        <w:gridCol w:w="863"/>
        <w:gridCol w:w="802"/>
      </w:tblGrid>
      <w:tr w:rsidR="005530D2" w:rsidRPr="005530D2" w14:paraId="52AD5500" w14:textId="77777777" w:rsidTr="00850644">
        <w:trPr>
          <w:cantSplit/>
          <w:trHeight w:val="270"/>
        </w:trPr>
        <w:tc>
          <w:tcPr>
            <w:tcW w:w="1288" w:type="dxa"/>
            <w:gridSpan w:val="2"/>
            <w:vAlign w:val="center"/>
          </w:tcPr>
          <w:p w14:paraId="553CB176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受理日期</w:t>
            </w:r>
          </w:p>
        </w:tc>
        <w:tc>
          <w:tcPr>
            <w:tcW w:w="2772" w:type="dxa"/>
            <w:gridSpan w:val="4"/>
            <w:vAlign w:val="center"/>
          </w:tcPr>
          <w:p w14:paraId="1470D782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48084F52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受理編號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E65E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EF74F1" wp14:editId="22664308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176530</wp:posOffset>
                      </wp:positionV>
                      <wp:extent cx="285750" cy="8287385"/>
                      <wp:effectExtent l="0" t="0" r="0" b="0"/>
                      <wp:wrapNone/>
                      <wp:docPr id="25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28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99EAF" w14:textId="77777777" w:rsidR="0000632F" w:rsidRPr="002E0B24" w:rsidRDefault="0000632F" w:rsidP="00E23F4F">
                                  <w:pPr>
                                    <w:ind w:left="1301" w:hangingChars="500" w:hanging="1301"/>
                                    <w:rPr>
                                      <w:rFonts w:ascii="標楷體" w:hAnsi="標楷體"/>
                                      <w:b/>
                                      <w:spacing w:val="20"/>
                                      <w:sz w:val="22"/>
                                    </w:rPr>
                                  </w:pPr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 xml:space="preserve">一式三聯　</w:t>
                                  </w:r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>第一聯保險人之分區、</w:t>
                                  </w:r>
                                  <w:proofErr w:type="gramStart"/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>第二聯送中華民國</w:t>
                                  </w:r>
                                  <w:proofErr w:type="gramEnd"/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>牙醫師公會全國聯合會、第三聯醫療院所自行留存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74F1" id="Rectangle 103" o:spid="_x0000_s1027" style="position:absolute;left:0;text-align:left;margin-left:158.3pt;margin-top:13.9pt;width:22.5pt;height:65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" filled="f" stroked="f" strokeweight="1pt">
                      <v:textbox style="layout-flow:vertical-ideographic" inset="1pt,1pt,1pt,1pt">
                        <w:txbxContent>
                          <w:p w14:paraId="0A399EAF" w14:textId="77777777" w:rsidR="0000632F" w:rsidRPr="002E0B24" w:rsidRDefault="0000632F" w:rsidP="00E23F4F">
                            <w:pPr>
                              <w:ind w:left="1301" w:hangingChars="500" w:hanging="1301"/>
                              <w:rPr>
                                <w:rFonts w:ascii="標楷體" w:hAnsi="標楷體"/>
                                <w:b/>
                                <w:spacing w:val="20"/>
                                <w:sz w:val="22"/>
                              </w:rPr>
                            </w:pPr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 xml:space="preserve">一式三聯　</w:t>
                            </w:r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>第一聯保險人之分區、</w:t>
                            </w:r>
                            <w:proofErr w:type="gramStart"/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>第二聯送中華民國</w:t>
                            </w:r>
                            <w:proofErr w:type="gramEnd"/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>牙醫師公會全國聯合會、第三聯醫療院所自行留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30D2" w:rsidRPr="005530D2" w14:paraId="3B1E97E6" w14:textId="77777777" w:rsidTr="00850644">
        <w:trPr>
          <w:cantSplit/>
          <w:trHeight w:val="373"/>
        </w:trPr>
        <w:tc>
          <w:tcPr>
            <w:tcW w:w="1288" w:type="dxa"/>
            <w:gridSpan w:val="2"/>
            <w:vAlign w:val="center"/>
          </w:tcPr>
          <w:p w14:paraId="5EA2CB53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spacing w:val="-6"/>
                <w:kern w:val="2"/>
                <w:szCs w:val="22"/>
              </w:rPr>
            </w:pPr>
            <w:proofErr w:type="gramStart"/>
            <w:r w:rsidRPr="005530D2">
              <w:rPr>
                <w:rFonts w:ascii="標楷體" w:hAnsi="標楷體"/>
                <w:spacing w:val="-6"/>
                <w:kern w:val="2"/>
                <w:szCs w:val="22"/>
              </w:rPr>
              <w:t>醫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Cs w:val="22"/>
              </w:rPr>
              <w:t>事服務</w:t>
            </w:r>
          </w:p>
          <w:p w14:paraId="265F1655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spacing w:val="-6"/>
                <w:kern w:val="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Cs w:val="22"/>
              </w:rPr>
              <w:t>機構名稱</w:t>
            </w:r>
          </w:p>
        </w:tc>
        <w:tc>
          <w:tcPr>
            <w:tcW w:w="2772" w:type="dxa"/>
            <w:gridSpan w:val="4"/>
            <w:vAlign w:val="center"/>
          </w:tcPr>
          <w:p w14:paraId="28E872ED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788DC2D7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proofErr w:type="gramStart"/>
            <w:r w:rsidRPr="005530D2">
              <w:rPr>
                <w:rFonts w:ascii="標楷體" w:hAnsi="標楷體"/>
                <w:kern w:val="2"/>
                <w:szCs w:val="22"/>
              </w:rPr>
              <w:t>醫</w:t>
            </w:r>
            <w:proofErr w:type="gramEnd"/>
            <w:r w:rsidRPr="005530D2">
              <w:rPr>
                <w:rFonts w:ascii="標楷體" w:hAnsi="標楷體"/>
                <w:kern w:val="2"/>
                <w:szCs w:val="22"/>
              </w:rPr>
              <w:t>事服務機構代號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9CA7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6DBD99B1" w14:textId="77777777" w:rsidTr="00850644">
        <w:trPr>
          <w:cantSplit/>
          <w:trHeight w:val="746"/>
        </w:trPr>
        <w:tc>
          <w:tcPr>
            <w:tcW w:w="1288" w:type="dxa"/>
            <w:gridSpan w:val="2"/>
            <w:vAlign w:val="center"/>
          </w:tcPr>
          <w:p w14:paraId="1FB61551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序</w:t>
            </w:r>
            <w:r w:rsidRPr="005530D2">
              <w:rPr>
                <w:rFonts w:ascii="標楷體" w:hAnsi="標楷體"/>
                <w:kern w:val="2"/>
                <w:szCs w:val="22"/>
              </w:rPr>
              <w:t>號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75C9833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診治</w:t>
            </w:r>
          </w:p>
          <w:p w14:paraId="264792DA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醫師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2D9831F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身分證</w:t>
            </w:r>
          </w:p>
          <w:p w14:paraId="0D881282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字號</w:t>
            </w:r>
          </w:p>
        </w:tc>
        <w:tc>
          <w:tcPr>
            <w:tcW w:w="792" w:type="dxa"/>
            <w:gridSpan w:val="2"/>
            <w:vAlign w:val="center"/>
          </w:tcPr>
          <w:p w14:paraId="383ABB53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支付別</w:t>
            </w:r>
          </w:p>
        </w:tc>
        <w:tc>
          <w:tcPr>
            <w:tcW w:w="756" w:type="dxa"/>
            <w:vAlign w:val="center"/>
          </w:tcPr>
          <w:p w14:paraId="40313E89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日期</w:t>
            </w:r>
          </w:p>
        </w:tc>
        <w:tc>
          <w:tcPr>
            <w:tcW w:w="1440" w:type="dxa"/>
            <w:vAlign w:val="center"/>
          </w:tcPr>
          <w:p w14:paraId="3C38F060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地點</w:t>
            </w:r>
          </w:p>
        </w:tc>
        <w:tc>
          <w:tcPr>
            <w:tcW w:w="900" w:type="dxa"/>
            <w:vAlign w:val="center"/>
          </w:tcPr>
          <w:p w14:paraId="6F6A6E36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服務</w:t>
            </w:r>
          </w:p>
          <w:p w14:paraId="6112F790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時</w:t>
            </w:r>
            <w:r w:rsidRPr="005530D2">
              <w:rPr>
                <w:rFonts w:ascii="標楷體" w:hAnsi="標楷體" w:hint="eastAsia"/>
                <w:kern w:val="2"/>
                <w:szCs w:val="22"/>
              </w:rPr>
              <w:t>數</w:t>
            </w:r>
          </w:p>
        </w:tc>
        <w:tc>
          <w:tcPr>
            <w:tcW w:w="720" w:type="dxa"/>
            <w:vAlign w:val="center"/>
          </w:tcPr>
          <w:p w14:paraId="2FB04986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診療人次</w:t>
            </w:r>
          </w:p>
        </w:tc>
        <w:tc>
          <w:tcPr>
            <w:tcW w:w="819" w:type="dxa"/>
            <w:vAlign w:val="center"/>
          </w:tcPr>
          <w:p w14:paraId="190156F9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申請</w:t>
            </w:r>
          </w:p>
          <w:p w14:paraId="63725842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金額</w:t>
            </w:r>
          </w:p>
        </w:tc>
        <w:tc>
          <w:tcPr>
            <w:tcW w:w="863" w:type="dxa"/>
            <w:vAlign w:val="center"/>
          </w:tcPr>
          <w:p w14:paraId="34B0D8F5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F8007F1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</w:tr>
      <w:tr w:rsidR="005530D2" w:rsidRPr="005530D2" w14:paraId="26415E36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1DBDFFE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D10253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F700A4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846AC6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2A50626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DCD13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A5391E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3116A7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E2D3FF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28FB317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47A529C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749501EB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34C8150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2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ADCB95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0BE1C3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84E127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06277C4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D7B0B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4A2EA1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8FAED0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D64DD9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6196E4B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74D0428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358153C1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13777C4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3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9E8470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EFA969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E6FE2A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65577C5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4A9EC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1BA0B7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9569F8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B33134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7178443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2DDDEAB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23D41B9A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3D76E99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4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5EBC42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0D01F6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B50633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75FC124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256C01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514A53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41263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089AED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3D0646B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4D328E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122DC747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1B33B0F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5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918112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B55D0F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63E737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64E161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5660BD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6E22F7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E43F70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06942C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0133A7B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5B5954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4D04CADE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0142A9F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6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580156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DC280C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9D39F5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0695DF2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E9D796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A47801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40AE9F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1BEBE9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DA2651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A0E2DE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EE33F8F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4BE7847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7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BD1663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B4BA43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FE800C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2273166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42E6EA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457568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59F67C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F5D75D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1F7EA18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808A65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B675DD7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4F0A41D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8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78DB13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1D4ADC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71C600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669BA14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86693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E7E858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D6125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D8B772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4A66757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7B665A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401D515D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1787B93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9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CD9C1C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8EBFC1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032971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5FDAD83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9A5C33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3F243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C5E43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75A05C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39D566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6095C0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226CCB8D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3FC7332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0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8032FB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D4B898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25E7E36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4C0B945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47016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60ED6C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51F62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D5CB43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087AACD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6544FB6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199FAC83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42C997B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1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ACF44B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C8C018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222E10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3F2056C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6AD42B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FE64CF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226BD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08F794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0B2CB41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4D06D1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ECA7112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1DA9D9F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2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81C5B7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2ED793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3B4FE11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0279F1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1B32179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6BC0954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562C0BA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72C7E28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79494AB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0BC48FB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6867E30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0760703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13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BED6E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47810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72F032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4199B05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400DB42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68C5BDE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513DA9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65B5436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75E8500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6C53663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B4DB926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00A3E8A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14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B213A1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4BF568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2B6694C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196571F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63D0E0C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5F4B6F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6C01246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02DEE91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3CA04D6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6CC6378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70EEC97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3FC49EC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15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50C061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951A8D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7CC74B3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049E95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52D9C1F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06F1F2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AFA6C1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4410AA7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4E69168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09173A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35A34452" w14:textId="77777777" w:rsidTr="00850644">
        <w:trPr>
          <w:cantSplit/>
          <w:trHeight w:val="292"/>
        </w:trPr>
        <w:tc>
          <w:tcPr>
            <w:tcW w:w="1288" w:type="dxa"/>
            <w:gridSpan w:val="2"/>
          </w:tcPr>
          <w:p w14:paraId="729740A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本頁小計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F986B2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552EC2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93AE7E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43DFE1F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7EED628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73EAAB8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CC3B1C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4A875D9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461DEB8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04E08D8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2116317" w14:textId="77777777" w:rsidTr="00850644">
        <w:trPr>
          <w:cantSplit/>
          <w:trHeight w:val="674"/>
        </w:trPr>
        <w:tc>
          <w:tcPr>
            <w:tcW w:w="385" w:type="dxa"/>
            <w:vMerge w:val="restart"/>
          </w:tcPr>
          <w:p w14:paraId="5380DF6B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1207FFB7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57E9BBE9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總</w:t>
            </w:r>
          </w:p>
          <w:p w14:paraId="3CDACED5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313D9E8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表</w:t>
            </w:r>
          </w:p>
        </w:tc>
        <w:tc>
          <w:tcPr>
            <w:tcW w:w="903" w:type="dxa"/>
            <w:tcBorders>
              <w:tl2br w:val="single" w:sz="6" w:space="0" w:color="auto"/>
            </w:tcBorders>
          </w:tcPr>
          <w:p w14:paraId="23F6FF5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項目</w:t>
            </w:r>
          </w:p>
          <w:p w14:paraId="55ADF708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0DEACC9E" w14:textId="77777777" w:rsidR="00E23F4F" w:rsidRPr="005530D2" w:rsidRDefault="00E23F4F" w:rsidP="00E23F4F">
            <w:pPr>
              <w:adjustRightInd/>
              <w:spacing w:line="28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支付別</w:t>
            </w:r>
          </w:p>
        </w:tc>
        <w:tc>
          <w:tcPr>
            <w:tcW w:w="900" w:type="dxa"/>
            <w:vAlign w:val="center"/>
          </w:tcPr>
          <w:p w14:paraId="03B893A8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申請</w:t>
            </w:r>
          </w:p>
          <w:p w14:paraId="5B0547BB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次數</w:t>
            </w:r>
          </w:p>
        </w:tc>
        <w:tc>
          <w:tcPr>
            <w:tcW w:w="1080" w:type="dxa"/>
            <w:vAlign w:val="center"/>
          </w:tcPr>
          <w:p w14:paraId="749DB782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服務</w:t>
            </w:r>
          </w:p>
          <w:p w14:paraId="6195E99D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時數</w:t>
            </w:r>
          </w:p>
        </w:tc>
        <w:tc>
          <w:tcPr>
            <w:tcW w:w="1548" w:type="dxa"/>
            <w:gridSpan w:val="3"/>
            <w:vAlign w:val="center"/>
          </w:tcPr>
          <w:p w14:paraId="4F3021BF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診療人次</w:t>
            </w:r>
          </w:p>
        </w:tc>
        <w:tc>
          <w:tcPr>
            <w:tcW w:w="1440" w:type="dxa"/>
            <w:vAlign w:val="center"/>
          </w:tcPr>
          <w:p w14:paraId="048B83F1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每</w:t>
            </w:r>
            <w:r w:rsidRPr="005530D2">
              <w:rPr>
                <w:rFonts w:ascii="標楷體" w:hAnsi="標楷體" w:hint="eastAsia"/>
                <w:kern w:val="2"/>
                <w:szCs w:val="22"/>
              </w:rPr>
              <w:t>時</w:t>
            </w:r>
            <w:r w:rsidRPr="005530D2">
              <w:rPr>
                <w:rFonts w:ascii="標楷體" w:hAnsi="標楷體"/>
                <w:kern w:val="2"/>
                <w:szCs w:val="22"/>
              </w:rPr>
              <w:t>申</w:t>
            </w:r>
          </w:p>
          <w:p w14:paraId="77516913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請金額</w:t>
            </w:r>
          </w:p>
        </w:tc>
        <w:tc>
          <w:tcPr>
            <w:tcW w:w="900" w:type="dxa"/>
            <w:vAlign w:val="center"/>
          </w:tcPr>
          <w:p w14:paraId="0938E468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申請金額總數</w:t>
            </w:r>
          </w:p>
        </w:tc>
        <w:tc>
          <w:tcPr>
            <w:tcW w:w="720" w:type="dxa"/>
            <w:vAlign w:val="center"/>
          </w:tcPr>
          <w:p w14:paraId="669F2FD6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3FB1E9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3D0D49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D78102E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</w:tr>
      <w:tr w:rsidR="005530D2" w:rsidRPr="005530D2" w14:paraId="20EB1CF5" w14:textId="77777777" w:rsidTr="00850644">
        <w:trPr>
          <w:cantSplit/>
          <w:trHeight w:val="325"/>
        </w:trPr>
        <w:tc>
          <w:tcPr>
            <w:tcW w:w="385" w:type="dxa"/>
            <w:vMerge/>
          </w:tcPr>
          <w:p w14:paraId="001353E8" w14:textId="77777777" w:rsidR="00E23F4F" w:rsidRPr="005530D2" w:rsidRDefault="00E23F4F" w:rsidP="00E23F4F">
            <w:pPr>
              <w:adjustRightInd/>
              <w:spacing w:line="30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3" w:type="dxa"/>
          </w:tcPr>
          <w:p w14:paraId="0086AA00" w14:textId="77777777" w:rsidR="00E23F4F" w:rsidRPr="005530D2" w:rsidRDefault="00E23F4F" w:rsidP="00E23F4F">
            <w:pPr>
              <w:adjustRightInd/>
              <w:spacing w:line="300" w:lineRule="exact"/>
              <w:ind w:right="94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P30001</w:t>
            </w:r>
          </w:p>
        </w:tc>
        <w:tc>
          <w:tcPr>
            <w:tcW w:w="900" w:type="dxa"/>
            <w:vAlign w:val="center"/>
          </w:tcPr>
          <w:p w14:paraId="493476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CBC867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77EBE8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5FDEF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CF8893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15B599C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72D9AFE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243D07E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46424F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369C983C" w14:textId="77777777" w:rsidTr="00850644">
        <w:trPr>
          <w:cantSplit/>
          <w:trHeight w:val="325"/>
        </w:trPr>
        <w:tc>
          <w:tcPr>
            <w:tcW w:w="385" w:type="dxa"/>
            <w:vMerge/>
          </w:tcPr>
          <w:p w14:paraId="76C294D4" w14:textId="77777777" w:rsidR="00E23F4F" w:rsidRPr="005530D2" w:rsidRDefault="00E23F4F" w:rsidP="00E23F4F">
            <w:pPr>
              <w:adjustRightInd/>
              <w:spacing w:line="30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3" w:type="dxa"/>
          </w:tcPr>
          <w:p w14:paraId="21D48134" w14:textId="77777777" w:rsidR="00E23F4F" w:rsidRPr="005530D2" w:rsidRDefault="00E23F4F" w:rsidP="00E23F4F">
            <w:pPr>
              <w:adjustRightInd/>
              <w:spacing w:line="300" w:lineRule="exact"/>
              <w:ind w:right="94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P30003</w:t>
            </w:r>
          </w:p>
        </w:tc>
        <w:tc>
          <w:tcPr>
            <w:tcW w:w="900" w:type="dxa"/>
            <w:vAlign w:val="center"/>
          </w:tcPr>
          <w:p w14:paraId="706D68D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05C5F8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2CA242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FD998A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C2FAA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28163EA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786EFED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553333F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285DEEB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0EE60C8" w14:textId="77777777" w:rsidTr="00850644">
        <w:trPr>
          <w:cantSplit/>
          <w:trHeight w:val="53"/>
        </w:trPr>
        <w:tc>
          <w:tcPr>
            <w:tcW w:w="385" w:type="dxa"/>
            <w:vMerge/>
          </w:tcPr>
          <w:p w14:paraId="30890BE4" w14:textId="77777777" w:rsidR="00E23F4F" w:rsidRPr="005530D2" w:rsidRDefault="00E23F4F" w:rsidP="00E23F4F">
            <w:pPr>
              <w:adjustRightInd/>
              <w:spacing w:line="30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3" w:type="dxa"/>
          </w:tcPr>
          <w:p w14:paraId="1499F85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總計</w:t>
            </w:r>
          </w:p>
        </w:tc>
        <w:tc>
          <w:tcPr>
            <w:tcW w:w="900" w:type="dxa"/>
          </w:tcPr>
          <w:p w14:paraId="71D97C5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</w:tcPr>
          <w:p w14:paraId="3F8337A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48" w:type="dxa"/>
            <w:gridSpan w:val="3"/>
          </w:tcPr>
          <w:p w14:paraId="27FA977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5391D15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1C184B3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6B0A9D0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1136EEC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0373556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7A9F6B9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552C340" w14:textId="77777777" w:rsidTr="00850644">
        <w:trPr>
          <w:cantSplit/>
          <w:trHeight w:val="4668"/>
        </w:trPr>
        <w:tc>
          <w:tcPr>
            <w:tcW w:w="3572" w:type="dxa"/>
            <w:gridSpan w:val="5"/>
          </w:tcPr>
          <w:p w14:paraId="6403C108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負責醫師姓名：</w:t>
            </w:r>
          </w:p>
          <w:p w14:paraId="7F112AB7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50A0B460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proofErr w:type="gramStart"/>
            <w:r w:rsidRPr="005530D2">
              <w:rPr>
                <w:rFonts w:ascii="標楷體" w:hAnsi="標楷體"/>
                <w:kern w:val="2"/>
                <w:szCs w:val="22"/>
              </w:rPr>
              <w:t>醫</w:t>
            </w:r>
            <w:proofErr w:type="gramEnd"/>
            <w:r w:rsidRPr="005530D2">
              <w:rPr>
                <w:rFonts w:ascii="標楷體" w:hAnsi="標楷體"/>
                <w:kern w:val="2"/>
                <w:szCs w:val="22"/>
              </w:rPr>
              <w:t>事服務機構地址：</w:t>
            </w:r>
          </w:p>
          <w:p w14:paraId="4034B77E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417036D6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電話：</w:t>
            </w:r>
          </w:p>
          <w:p w14:paraId="08F49653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2A3794D1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印信：</w:t>
            </w:r>
          </w:p>
        </w:tc>
        <w:tc>
          <w:tcPr>
            <w:tcW w:w="6788" w:type="dxa"/>
            <w:gridSpan w:val="8"/>
          </w:tcPr>
          <w:p w14:paraId="3154E547" w14:textId="77777777" w:rsidR="00E23F4F" w:rsidRPr="005530D2" w:rsidRDefault="00E23F4F" w:rsidP="00E23F4F">
            <w:pPr>
              <w:adjustRightInd/>
              <w:spacing w:line="200" w:lineRule="atLeast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一、編號：每月填送均自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1號起編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。總表欄：於最後一頁填寫。</w:t>
            </w:r>
          </w:p>
          <w:p w14:paraId="20EC95FC" w14:textId="77777777" w:rsidR="00E23F4F" w:rsidRPr="005530D2" w:rsidRDefault="00E23F4F" w:rsidP="00E23F4F">
            <w:pPr>
              <w:adjustRightInd/>
              <w:spacing w:line="200" w:lineRule="atLeast"/>
              <w:ind w:left="433" w:hangingChars="208" w:hanging="433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二、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支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付別：</w:t>
            </w:r>
          </w:p>
          <w:p w14:paraId="2F429913" w14:textId="77777777" w:rsidR="00E23F4F" w:rsidRPr="005530D2" w:rsidRDefault="00E23F4F" w:rsidP="00E23F4F">
            <w:pPr>
              <w:adjustRightInd/>
              <w:spacing w:line="200" w:lineRule="atLeast"/>
              <w:ind w:left="256" w:hangingChars="123" w:hanging="256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b/>
                <w:spacing w:val="-6"/>
                <w:kern w:val="2"/>
                <w:sz w:val="22"/>
                <w:szCs w:val="22"/>
              </w:rPr>
              <w:t>1.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特定身心障礙者（含失能老人）P30001，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每診次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 xml:space="preserve">服務以3小時為限（不含休息、用餐時間）每小時2,400點 (內含護理費，平均每小時至少服務1人次，服務時間未達1小時及每小時未服務1人次者，不得申請該小時費用)。 </w:t>
            </w:r>
          </w:p>
          <w:p w14:paraId="28F72E0B" w14:textId="77777777" w:rsidR="00E23F4F" w:rsidRPr="005530D2" w:rsidRDefault="00E23F4F" w:rsidP="00E23F4F">
            <w:pPr>
              <w:adjustRightInd/>
              <w:spacing w:line="200" w:lineRule="atLeast"/>
              <w:ind w:left="256" w:hangingChars="123" w:hanging="256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b/>
                <w:spacing w:val="-6"/>
                <w:kern w:val="2"/>
                <w:sz w:val="22"/>
                <w:szCs w:val="22"/>
              </w:rPr>
              <w:t>2.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特定需</w:t>
            </w:r>
            <w:r w:rsidRPr="005530D2">
              <w:rPr>
                <w:rFonts w:ascii="標楷體" w:hAnsi="標楷體" w:hint="eastAsia"/>
                <w:spacing w:val="-6"/>
                <w:kern w:val="2"/>
                <w:sz w:val="22"/>
                <w:szCs w:val="22"/>
              </w:rPr>
              <w:t>求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者 P30003：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每診次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服務以3小時為限（不含休息、用餐時間）每小時2,400點 (內含護理費，平均每小時至少服務1人次，服務時間未達1小時及每小時未服務1人次者，不得申請該小時費用)；每日達5人以上第5人起按6折支付，每日最多8人為限，且每月不超過80人，每位醫師支援每週不超過2日，另每一個案以2個月執行1次為原則。</w:t>
            </w:r>
          </w:p>
          <w:p w14:paraId="2DAE220E" w14:textId="77777777" w:rsidR="00E23F4F" w:rsidRPr="005530D2" w:rsidRDefault="00E23F4F" w:rsidP="00E23F4F">
            <w:pPr>
              <w:adjustRightInd/>
              <w:spacing w:line="200" w:lineRule="atLeast"/>
              <w:ind w:left="424" w:hanging="420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三、診療人次：填寫當次診療之人次。</w:t>
            </w:r>
          </w:p>
          <w:p w14:paraId="0C5D468F" w14:textId="77777777" w:rsidR="00E23F4F" w:rsidRPr="005530D2" w:rsidRDefault="00E23F4F" w:rsidP="00E23F4F">
            <w:pPr>
              <w:adjustRightInd/>
              <w:spacing w:line="200" w:lineRule="atLeast"/>
              <w:ind w:left="437" w:hangingChars="210" w:hanging="437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四、填寫時請依同一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支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付別集中申報，同一診治醫師亦應集中申報。本申請表應於次月二十日前連同門診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醫療服務點數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申報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總表</w:t>
            </w:r>
            <w:proofErr w:type="gramStart"/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正本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寄本保險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之分區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業務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組，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惟請另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置於信封內，並於信封上註明「申請牙醫門診總額專款專用醫療報酬」。</w:t>
            </w:r>
          </w:p>
          <w:p w14:paraId="71689CC2" w14:textId="77777777" w:rsidR="00E23F4F" w:rsidRPr="005530D2" w:rsidRDefault="00E23F4F" w:rsidP="00E23F4F">
            <w:pPr>
              <w:adjustRightInd/>
              <w:spacing w:line="240" w:lineRule="atLeast"/>
              <w:jc w:val="righ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填表日期      年    月   日</w:t>
            </w:r>
          </w:p>
        </w:tc>
      </w:tr>
    </w:tbl>
    <w:p w14:paraId="5B2BF4D2" w14:textId="7B813F4A" w:rsidR="00935593" w:rsidRDefault="00E23F4F" w:rsidP="00935593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28"/>
          <w:szCs w:val="22"/>
        </w:rPr>
      </w:pPr>
      <w:r w:rsidRPr="005530D2">
        <w:rPr>
          <w:rFonts w:ascii="標楷體" w:hAnsi="標楷體"/>
          <w:bCs/>
          <w:spacing w:val="-8"/>
          <w:kern w:val="2"/>
          <w:sz w:val="28"/>
          <w:szCs w:val="22"/>
        </w:rPr>
        <w:t>醫療服務報論次申請表</w:t>
      </w:r>
      <w:bookmarkStart w:id="0" w:name="_GoBack"/>
      <w:bookmarkEnd w:id="0"/>
    </w:p>
    <w:sectPr w:rsidR="00935593" w:rsidSect="00935593">
      <w:footerReference w:type="default" r:id="rId8"/>
      <w:pgSz w:w="11907" w:h="16840"/>
      <w:pgMar w:top="709" w:right="851" w:bottom="680" w:left="1021" w:header="284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06E9" w14:textId="77777777" w:rsidR="0000632F" w:rsidRPr="00935593" w:rsidRDefault="0000632F" w:rsidP="009355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559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BE90-AC7A-4DB7-86FD-0A34BD3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6:00Z</dcterms:modified>
</cp:coreProperties>
</file>